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8E6F30" w:rsidRDefault="0016276C" w:rsidP="0016276C">
      <w:pPr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</w:pPr>
      <w:r w:rsidRPr="008E6F30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Komplett </w:t>
      </w:r>
      <w:r w:rsidR="00687823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Pr="008E6F30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>1 Plan wynikowy</w:t>
      </w:r>
      <w:r w:rsidRPr="008E6F30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 xml:space="preserve">podstawa programowa </w:t>
      </w:r>
      <w:r w:rsidR="00687823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III</w:t>
      </w:r>
      <w:r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.1</w:t>
      </w:r>
      <w:r w:rsidR="005E3E9F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P</w:t>
      </w:r>
      <w:r w:rsidR="00AF7172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, 3h/tydzień</w:t>
      </w: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8E6F30" w:rsidTr="00FF3196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8E6F30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8E6F30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8E6F30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8E6F30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8E6F30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8E6F30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8E6F30" w:rsidRPr="008E6F30" w:rsidTr="00FF3196">
        <w:trPr>
          <w:trHeight w:val="1159"/>
        </w:trPr>
        <w:tc>
          <w:tcPr>
            <w:tcW w:w="1109" w:type="dxa"/>
            <w:vMerge w:val="restart"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r w:rsidR="005B3D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vMerge w:val="restart"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e heißt du?</w:t>
            </w:r>
          </w:p>
        </w:tc>
        <w:tc>
          <w:tcPr>
            <w:tcW w:w="901" w:type="dxa"/>
            <w:vMerge w:val="restart"/>
          </w:tcPr>
          <w:p w:rsidR="00352790" w:rsidRPr="008E6F30" w:rsidRDefault="00352790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  <w:vMerge w:val="restart"/>
          </w:tcPr>
          <w:p w:rsidR="00352790" w:rsidRPr="008E6F30" w:rsidRDefault="00352790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dialogi zapoznawcze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imię i odpowiada na pytanie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uje swoje imię</w:t>
            </w:r>
          </w:p>
          <w:p w:rsidR="00352790" w:rsidRPr="008E6F30" w:rsidRDefault="00352790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i samodzielnie przedstawia się i pyta o imię</w:t>
            </w:r>
          </w:p>
          <w:p w:rsidR="00352790" w:rsidRPr="008E6F30" w:rsidRDefault="00352790" w:rsidP="001627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literuje różne wyrazy</w:t>
            </w:r>
          </w:p>
          <w:p w:rsidR="00352790" w:rsidRPr="008E6F30" w:rsidRDefault="00352790" w:rsidP="001627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 dialog zapoznawczy</w:t>
            </w:r>
          </w:p>
        </w:tc>
        <w:tc>
          <w:tcPr>
            <w:tcW w:w="2383" w:type="dxa"/>
            <w:tcBorders>
              <w:bottom w:val="single" w:sz="2" w:space="0" w:color="FFFFFF" w:themeColor="background1"/>
            </w:tcBorders>
          </w:tcPr>
          <w:p w:rsidR="00352790" w:rsidRPr="008E6F30" w:rsidRDefault="00D06CF9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fabet</w:t>
            </w:r>
          </w:p>
          <w:p w:rsidR="00352790" w:rsidRPr="008E6F30" w:rsidRDefault="00D06CF9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znawanie się</w:t>
            </w:r>
          </w:p>
          <w:p w:rsidR="00352790" w:rsidRPr="008E6F30" w:rsidRDefault="00D06CF9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zwy miejscowości</w:t>
            </w:r>
          </w:p>
        </w:tc>
        <w:tc>
          <w:tcPr>
            <w:tcW w:w="2110" w:type="dxa"/>
            <w:tcBorders>
              <w:bottom w:val="single" w:sz="2" w:space="0" w:color="FFFFFF" w:themeColor="background1"/>
            </w:tcBorders>
          </w:tcPr>
          <w:p w:rsidR="00352790" w:rsidRPr="008E6F30" w:rsidRDefault="00352790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12-13</w:t>
            </w:r>
          </w:p>
          <w:p w:rsidR="00352790" w:rsidRPr="008E6F30" w:rsidRDefault="00430DFE" w:rsidP="00D06C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352790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352790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352790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6</w:t>
            </w:r>
          </w:p>
        </w:tc>
      </w:tr>
      <w:tr w:rsidR="008E6F30" w:rsidRPr="008E6F30" w:rsidTr="00FF3196">
        <w:trPr>
          <w:trHeight w:val="1120"/>
        </w:trPr>
        <w:tc>
          <w:tcPr>
            <w:tcW w:w="1109" w:type="dxa"/>
            <w:vMerge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352790" w:rsidRPr="008E6F30" w:rsidRDefault="00352790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15" w:type="dxa"/>
            <w:vMerge/>
          </w:tcPr>
          <w:p w:rsidR="00352790" w:rsidRPr="008E6F30" w:rsidRDefault="00352790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93" w:type="dxa"/>
            <w:gridSpan w:val="2"/>
            <w:tcBorders>
              <w:top w:val="single" w:sz="2" w:space="0" w:color="FFFFFF" w:themeColor="background1"/>
            </w:tcBorders>
          </w:tcPr>
          <w:p w:rsidR="00D06CF9" w:rsidRPr="008E6F30" w:rsidRDefault="00D06CF9" w:rsidP="00940E04">
            <w:pPr>
              <w:ind w:left="-10"/>
              <w:jc w:val="center"/>
              <w:rPr>
                <w:rFonts w:ascii="Arial" w:hAnsi="Arial" w:cs="Arial"/>
                <w:color w:val="000000" w:themeColor="text1"/>
                <w:sz w:val="2"/>
                <w:szCs w:val="20"/>
              </w:rPr>
            </w:pPr>
          </w:p>
          <w:p w:rsidR="00352790" w:rsidRPr="008E6F30" w:rsidRDefault="00352790" w:rsidP="00940E04">
            <w:pPr>
              <w:ind w:left="-1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* Zgodnie z </w:t>
            </w:r>
            <w:r w:rsidRPr="008E6F30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Rozporządzeniem Ministra Edukacji Narodowej z dnia 8 lipca 2014 r.  (Dz. U. z 2014, poz. 909) </w:t>
            </w:r>
            <w:r w:rsidRPr="008E6F3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ćwiczenia nie są materiałem obowiązkowym</w:t>
            </w:r>
            <w:r w:rsidRPr="008E6F30">
              <w:rPr>
                <w:rFonts w:ascii="Arial" w:hAnsi="Arial" w:cs="Arial"/>
                <w:color w:val="000000" w:themeColor="text1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llkommen!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ED1D35" w:rsidRPr="008E6F30" w:rsidRDefault="00ED1D35" w:rsidP="00ED1D3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poznaje skrócone symbole (samochodowe) krajów DACHL </w:t>
            </w:r>
          </w:p>
          <w:p w:rsidR="001E60D8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lokalizację i odpowiada na pytanie</w:t>
            </w:r>
          </w:p>
          <w:p w:rsidR="00ED1D35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 z grupą tworzy alfabet miast DACHL</w:t>
            </w:r>
          </w:p>
          <w:p w:rsidR="00ED1D35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kolory</w:t>
            </w:r>
          </w:p>
          <w:p w:rsidR="00ED1D35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kolory flag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wypowiada łamańce językowe</w:t>
            </w:r>
          </w:p>
          <w:p w:rsidR="001E60D8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 i opisuje flagi krajów UE</w:t>
            </w:r>
          </w:p>
        </w:tc>
        <w:tc>
          <w:tcPr>
            <w:tcW w:w="2383" w:type="dxa"/>
          </w:tcPr>
          <w:p w:rsidR="00D06CF9" w:rsidRPr="008E6F30" w:rsidRDefault="00D06CF9" w:rsidP="00037FAD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lory flag </w:t>
            </w:r>
          </w:p>
          <w:p w:rsidR="00D06CF9" w:rsidRPr="008E6F30" w:rsidRDefault="00D06CF9" w:rsidP="00037FAD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 narodowości</w:t>
            </w:r>
          </w:p>
          <w:p w:rsidR="001E60D8" w:rsidRPr="008E6F30" w:rsidRDefault="00D06CF9" w:rsidP="00037FAD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 języków</w:t>
            </w:r>
          </w:p>
          <w:p w:rsidR="00D06CF9" w:rsidRPr="008E6F30" w:rsidRDefault="00D06CF9" w:rsidP="00037FAD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imek pytający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?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-15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llo!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E46AC1" w:rsidRPr="008E6F30" w:rsidRDefault="00E46AC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ita się i żegna</w:t>
            </w:r>
          </w:p>
          <w:p w:rsidR="001E60D8" w:rsidRPr="008E6F30" w:rsidRDefault="00E46AC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 na formy powitania i pożegnania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46AC1" w:rsidP="00E46A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stosuje formy powitania i pożegnania w zależności od sytuacji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witanie</w:t>
            </w:r>
          </w:p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żegnanie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-17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E22CE5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de in DACHL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0115D7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E46AC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typowych </w:t>
            </w:r>
            <w:r w:rsidR="00A52E3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 i rzeczy do zdjęć</w:t>
            </w:r>
          </w:p>
          <w:p w:rsidR="001E60D8" w:rsidRPr="008E6F30" w:rsidRDefault="00A52E3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pochodzenie produktów i odpowiada na pytanie</w:t>
            </w:r>
          </w:p>
          <w:p w:rsidR="00A52E34" w:rsidRPr="008E6F30" w:rsidRDefault="00A52E34" w:rsidP="00A52E3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umie zaimki pytające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s, wer, woher</w:t>
            </w:r>
          </w:p>
          <w:p w:rsidR="00A52E34" w:rsidRDefault="00A52E34" w:rsidP="00A52E3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</w:t>
            </w:r>
            <w:r w:rsidR="004A41C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A41C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łuchanym tekście</w:t>
            </w:r>
          </w:p>
          <w:p w:rsidR="00430DFE" w:rsidRDefault="00430DFE" w:rsidP="00430DFE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0DFE" w:rsidRPr="008E6F30" w:rsidRDefault="00430DFE" w:rsidP="00430DFE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1E60D8" w:rsidRPr="008E6F30" w:rsidRDefault="00A52E34" w:rsidP="00A52E3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obodnie tworzy pytania z zaimkami pytającymi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s, wer, woher</w:t>
            </w:r>
          </w:p>
        </w:tc>
        <w:tc>
          <w:tcPr>
            <w:tcW w:w="2383" w:type="dxa"/>
          </w:tcPr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zaimki pytające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er? Was? Wer?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18-19, s. 38 (1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1a, 1b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utschsprachige Hauptstädte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315807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yta krótkie opisy miast i z pomocą nauczyciela tłumaczy je na język polski</w:t>
            </w:r>
          </w:p>
          <w:p w:rsidR="001E60D8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kierunki geograficzne</w:t>
            </w:r>
          </w:p>
          <w:p w:rsidR="00FF1214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lokalizację miast, stosując kierunki geograficzne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 o wybranych stolicach krajów DACHL</w:t>
            </w:r>
          </w:p>
          <w:p w:rsidR="00FF1214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 nazwy wybranych rzek w krajach DACHL</w:t>
            </w:r>
          </w:p>
          <w:p w:rsidR="00FF1214" w:rsidRPr="008E6F30" w:rsidRDefault="00FF1214" w:rsidP="00FF12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w kilku zdaniach stolicę Polski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 kierunków geograficznych</w:t>
            </w:r>
          </w:p>
          <w:p w:rsidR="007B0F8F" w:rsidRPr="008E6F30" w:rsidRDefault="007B0F8F" w:rsidP="00037FAD">
            <w:p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0-21</w:t>
            </w:r>
          </w:p>
          <w:p w:rsidR="001E60D8" w:rsidRPr="008E6F30" w:rsidRDefault="00430DFE" w:rsidP="008E6F30">
            <w:pPr>
              <w:ind w:right="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0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 bin ich!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 poprawnie rozumie i nazywa liczby 1-20</w:t>
            </w:r>
          </w:p>
          <w:p w:rsidR="001E60D8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zainteresowania</w:t>
            </w:r>
          </w:p>
          <w:p w:rsidR="0050380B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 pomocą nauczyciela tworzy krótki tekst o sobie</w:t>
            </w:r>
          </w:p>
          <w:p w:rsidR="0050380B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 czasowniki w 1</w:t>
            </w:r>
            <w:r w:rsidR="001A4C4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ie liczby pojedynczej</w:t>
            </w:r>
          </w:p>
          <w:p w:rsidR="0050380B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mienia czasownik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sein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 3</w:t>
            </w:r>
            <w:r w:rsidR="001A4C4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ie liczby pojedynczej i mnogiej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0380B" w:rsidRPr="008E6F30" w:rsidRDefault="0050380B" w:rsidP="0050380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nazywa liczby 1-20</w:t>
            </w:r>
          </w:p>
          <w:p w:rsidR="001E60D8" w:rsidRPr="008E6F30" w:rsidRDefault="0050380B" w:rsidP="0050380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podstawowych informacji na swój temat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y 1-20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ana czasownika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sownik sein w 3 osobie </w:t>
            </w:r>
          </w:p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.poj i mn.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2-23, s. 38 (4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4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1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r ist das?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zawody</w:t>
            </w:r>
            <w:r w:rsidR="001E60D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  <w:p w:rsidR="001E60D8" w:rsidRPr="008E6F30" w:rsidRDefault="00E11CB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 pomocą nauczyciela opisuje osoby według wzoru</w:t>
            </w:r>
          </w:p>
          <w:p w:rsidR="00E11CB4" w:rsidRPr="008E6F30" w:rsidRDefault="00E11CB4" w:rsidP="00E11CB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i odpowiada na pytania dotyczące podstawowych danych osobowych (nazwisko, pochodzenie, miejsce zamieszkania, zainteresowania, zawód)</w:t>
            </w:r>
          </w:p>
          <w:p w:rsidR="00E11CB4" w:rsidRPr="008E6F30" w:rsidRDefault="00FA01F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</w:t>
            </w:r>
            <w:r w:rsidR="00842765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znanych sportowcach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11CB4" w:rsidP="00E11CB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uzyskuje </w:t>
            </w:r>
            <w:r w:rsidR="00842765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e o innych osobach</w:t>
            </w:r>
          </w:p>
          <w:p w:rsidR="00E11CB4" w:rsidRPr="008E6F30" w:rsidRDefault="00842765" w:rsidP="00E11CB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szczegółowych informacji o sobie i innych osobach</w:t>
            </w:r>
          </w:p>
        </w:tc>
        <w:tc>
          <w:tcPr>
            <w:tcW w:w="2383" w:type="dxa"/>
          </w:tcPr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dane personalne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imki osobowe w 3. osobie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nia szczegółowe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ytania </w:t>
            </w:r>
            <w:r w:rsidR="00B75059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 rozstrzygnięcie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4-25, s. 38 (6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6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2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ien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 informacje w języku polskim odpowiadającym im fragmentom tekstu w języku niemieckim</w:t>
            </w:r>
          </w:p>
          <w:p w:rsidR="00B75059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ęściowo poprawnie odmienia czasowniki </w:t>
            </w:r>
          </w:p>
          <w:p w:rsidR="001E60D8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 poprawnie stosuje zaimki osobowe w zdaniu</w:t>
            </w:r>
          </w:p>
          <w:p w:rsidR="0076635B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ęściowo poprawnie stosuje formę grzecznościową w pytaniach 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76635B" w:rsidP="0076635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stosuje czasowniki i zaimki osobowe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ach ustnych i pisemnych</w:t>
            </w:r>
          </w:p>
        </w:tc>
        <w:tc>
          <w:tcPr>
            <w:tcW w:w="2383" w:type="dxa"/>
          </w:tcPr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miana czasownika </w:t>
            </w:r>
            <w:r w:rsidR="00B75059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 czasie teraźniejszym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6-27, s. 38 (2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2a, 2b, 2c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3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e ist deine Handynummer?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23526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numer telefonu, wiek i cenę</w:t>
            </w:r>
          </w:p>
          <w:p w:rsidR="001E60D8" w:rsidRPr="008E6F30" w:rsidRDefault="0023526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informacji o numerze telefonu, wieku i cenie</w:t>
            </w:r>
          </w:p>
          <w:p w:rsidR="00235261" w:rsidRPr="008E6F30" w:rsidRDefault="0023526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 poprawnie nazywa liczby 1-1000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127DE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umie i </w:t>
            </w:r>
            <w:r w:rsidR="0023526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stosuje liczby 1-1000 w wypowiedziach</w:t>
            </w:r>
          </w:p>
          <w:p w:rsidR="001E60D8" w:rsidRPr="008E6F30" w:rsidRDefault="00127DE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szczegółowych informacji związanych z liczbami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y (od 21 do 1000)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 pytające</w:t>
            </w:r>
          </w:p>
          <w:p w:rsidR="001E60D8" w:rsidRPr="008E6F30" w:rsidRDefault="007B0F8F" w:rsidP="00037FAD">
            <w:pPr>
              <w:pStyle w:val="Akapitzlist"/>
              <w:ind w:left="134" w:hanging="14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ie alt?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8-29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in Österreicher, </w:t>
            </w:r>
            <w:r w:rsidR="00E308F2"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5B3D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ne Schweizerin, …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E308F2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 pomocą nauczyciela tworzy nazwy narodowości (męskie i żeńskie)</w:t>
            </w:r>
            <w:r w:rsidR="001E60D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E60D8" w:rsidRPr="008E6F30" w:rsidRDefault="00E308F2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i udziela odpowiedzi o pochodzeniu</w:t>
            </w:r>
            <w:r w:rsidR="00EC40EF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nych osób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308F2" w:rsidP="00FF259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udziela szczegółowych informacji o osobach przedstawionych na zdjęciach</w:t>
            </w:r>
          </w:p>
        </w:tc>
        <w:tc>
          <w:tcPr>
            <w:tcW w:w="2383" w:type="dxa"/>
          </w:tcPr>
          <w:p w:rsidR="001E60D8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 narodowości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31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5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ichst du Deutsch?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F358E" w:rsidRPr="008E6F30" w:rsidRDefault="00BF358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 poprawnie odmienia czasowniki nieregularne</w:t>
            </w:r>
          </w:p>
          <w:p w:rsidR="00BF358E" w:rsidRPr="008E6F30" w:rsidRDefault="00BF358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kierunek, </w:t>
            </w:r>
            <w:r w:rsidR="004F7F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ąc przyimki </w:t>
            </w:r>
            <w:r w:rsidR="004F7F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, in</w:t>
            </w:r>
          </w:p>
          <w:p w:rsidR="004F7F04" w:rsidRPr="008E6F30" w:rsidRDefault="004F7F0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 pomocą nauczyciela nazywa języki</w:t>
            </w:r>
          </w:p>
          <w:p w:rsidR="001E60D8" w:rsidRPr="008E6F30" w:rsidRDefault="00BF358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e zaimek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zdaniach</w:t>
            </w:r>
          </w:p>
          <w:p w:rsidR="001E60D8" w:rsidRPr="008E6F30" w:rsidRDefault="004F7F0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zasadę szyku przestawnego w zdaniach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4F7F0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opisuje osobę na podstawie wypowiedzi</w:t>
            </w:r>
          </w:p>
          <w:p w:rsidR="004F7F04" w:rsidRPr="008E6F30" w:rsidRDefault="004F7F04" w:rsidP="004F7F0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pyta i określa kierunek, stosując czasowniki nieregularne i szyk przestawny</w:t>
            </w:r>
          </w:p>
        </w:tc>
        <w:tc>
          <w:tcPr>
            <w:tcW w:w="2383" w:type="dxa"/>
          </w:tcPr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asowniki nieregularne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awny szyk wyrazów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 pytające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in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:rsidR="00A46E9B" w:rsidRPr="008E6F30" w:rsidRDefault="00B7505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imek </w:t>
            </w:r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</w:t>
            </w:r>
          </w:p>
          <w:p w:rsidR="001E60D8" w:rsidRPr="008E6F30" w:rsidRDefault="00B7505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zyimki </w:t>
            </w:r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2-33, s. 38 (3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3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 DACHL-Länder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E461D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 pomocą nauczyciela wyszukuje informacje w tekście</w:t>
            </w:r>
          </w:p>
          <w:p w:rsidR="001E60D8" w:rsidRPr="008E6F30" w:rsidRDefault="00D87373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tworzy notatkę o Polsce i razem z innymi uczniami przedstawia informacje na forum klasy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461D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 notatkę z podstawowymi informacjami o Liechtensteinie</w:t>
            </w:r>
          </w:p>
          <w:p w:rsidR="001E60D8" w:rsidRPr="008E6F30" w:rsidRDefault="00E461D8" w:rsidP="00E461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sięga i udziela informacji szczegółowych o krajach DACHL</w:t>
            </w:r>
          </w:p>
        </w:tc>
        <w:tc>
          <w:tcPr>
            <w:tcW w:w="2383" w:type="dxa"/>
          </w:tcPr>
          <w:p w:rsidR="001E60D8" w:rsidRPr="008E6F30" w:rsidRDefault="001E60D8" w:rsidP="00A05EB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35</w:t>
            </w:r>
          </w:p>
          <w:p w:rsidR="00160770" w:rsidRPr="008E6F30" w:rsidRDefault="00430DFE" w:rsidP="001C6FF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60770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:</w:t>
            </w:r>
          </w:p>
          <w:p w:rsidR="00160770" w:rsidRPr="008E6F30" w:rsidRDefault="00842BD5" w:rsidP="00842B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7</w:t>
            </w:r>
          </w:p>
        </w:tc>
      </w:tr>
      <w:tr w:rsidR="008E6F30" w:rsidRPr="008E6F30" w:rsidTr="00FF3196">
        <w:trPr>
          <w:trHeight w:val="510"/>
        </w:trPr>
        <w:tc>
          <w:tcPr>
            <w:tcW w:w="1109" w:type="dxa"/>
          </w:tcPr>
          <w:p w:rsidR="002719D5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2719D5" w:rsidRPr="008E6F30" w:rsidRDefault="00990352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842B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el</w:t>
            </w:r>
          </w:p>
        </w:tc>
        <w:tc>
          <w:tcPr>
            <w:tcW w:w="901" w:type="dxa"/>
          </w:tcPr>
          <w:p w:rsidR="002719D5" w:rsidRPr="008E6F30" w:rsidRDefault="002719D5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719D5" w:rsidRPr="008E6F30" w:rsidRDefault="002719D5" w:rsidP="002719D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719D5" w:rsidRPr="008E6F30" w:rsidRDefault="002719D5" w:rsidP="002719D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ęściowo poprawnie </w:t>
            </w:r>
            <w:r w:rsidR="00394CE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odpowiedzi w grze powtórkowej</w:t>
            </w:r>
          </w:p>
          <w:p w:rsidR="002719D5" w:rsidRPr="008E6F30" w:rsidRDefault="002719D5" w:rsidP="002719D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719D5" w:rsidRPr="008E6F30" w:rsidRDefault="00394CE0" w:rsidP="002A2A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amodzielnie i poprawnie udziela odpowiedzi w grze powtórkowej</w:t>
            </w:r>
          </w:p>
        </w:tc>
        <w:tc>
          <w:tcPr>
            <w:tcW w:w="2383" w:type="dxa"/>
          </w:tcPr>
          <w:p w:rsidR="002719D5" w:rsidRPr="008E6F30" w:rsidRDefault="002719D5" w:rsidP="00A05EB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226DE8" w:rsidRPr="008E6F30" w:rsidRDefault="00DF417F" w:rsidP="00842BD5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6-37,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46411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41</w:t>
            </w:r>
          </w:p>
        </w:tc>
      </w:tr>
      <w:tr w:rsidR="00842BD5" w:rsidRPr="00940E04" w:rsidTr="00FF3196">
        <w:tc>
          <w:tcPr>
            <w:tcW w:w="1109" w:type="dxa"/>
          </w:tcPr>
          <w:p w:rsidR="00842BD5" w:rsidRPr="00940E04" w:rsidRDefault="00842BD5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842BD5" w:rsidRPr="005E3E9F" w:rsidRDefault="00842BD5" w:rsidP="00FA2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lo, ich bin Anna!</w:t>
            </w:r>
          </w:p>
        </w:tc>
        <w:tc>
          <w:tcPr>
            <w:tcW w:w="901" w:type="dxa"/>
          </w:tcPr>
          <w:p w:rsidR="00842BD5" w:rsidRDefault="00842BD5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842BD5" w:rsidRPr="00940E04" w:rsidRDefault="00842BD5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842BD5" w:rsidRDefault="00842BD5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842BD5" w:rsidRPr="00940E04" w:rsidRDefault="00842BD5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842BD5" w:rsidRPr="00940E04" w:rsidRDefault="00842BD5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842BD5" w:rsidRDefault="00842BD5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rozpoznać słówka gwarowe (</w:t>
            </w:r>
            <w:r>
              <w:rPr>
                <w:rFonts w:ascii="Arial" w:hAnsi="Arial" w:cs="Arial"/>
                <w:i/>
                <w:sz w:val="20"/>
                <w:szCs w:val="20"/>
              </w:rPr>
              <w:t>Plattdeutsch</w:t>
            </w:r>
            <w:r>
              <w:rPr>
                <w:rFonts w:ascii="Arial" w:hAnsi="Arial" w:cs="Arial"/>
                <w:sz w:val="20"/>
                <w:szCs w:val="20"/>
              </w:rPr>
              <w:t>) i adekwatnie użyć kilku z nich</w:t>
            </w:r>
          </w:p>
          <w:p w:rsidR="00576BFA" w:rsidRPr="008E1746" w:rsidRDefault="00576BFA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842BD5" w:rsidRPr="00A05EBA" w:rsidRDefault="00842BD5" w:rsidP="00FA2178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842BD5" w:rsidRDefault="00842BD5" w:rsidP="00FA217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:rsidR="00842BD5" w:rsidRPr="008E1746" w:rsidRDefault="00A318E2" w:rsidP="00FA217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2-23</w:t>
            </w:r>
          </w:p>
        </w:tc>
      </w:tr>
      <w:tr w:rsidR="008E6F30" w:rsidRPr="008E6F30" w:rsidTr="00FF3196">
        <w:tc>
          <w:tcPr>
            <w:tcW w:w="1109" w:type="dxa"/>
          </w:tcPr>
          <w:p w:rsidR="00B73322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B73322" w:rsidRPr="008E6F30" w:rsidRDefault="00B73322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B73322" w:rsidRPr="008E6F30" w:rsidRDefault="00842BD5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B73322" w:rsidRPr="008E6F30" w:rsidRDefault="00B73322" w:rsidP="00B7332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A671E" w:rsidRPr="008E6F30" w:rsidRDefault="001A671E" w:rsidP="001A67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1A671E" w:rsidRPr="008E6F30" w:rsidRDefault="001A671E" w:rsidP="001A67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osobę na podstawie informacji</w:t>
            </w:r>
          </w:p>
          <w:p w:rsidR="001A671E" w:rsidRPr="008E6F30" w:rsidRDefault="001A671E" w:rsidP="001A67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siebie na forum internetowym</w:t>
            </w:r>
          </w:p>
          <w:p w:rsidR="001A671E" w:rsidRPr="008E6F30" w:rsidRDefault="001A671E" w:rsidP="001A67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 stosownie do sytuacji</w:t>
            </w:r>
          </w:p>
          <w:p w:rsidR="00B73322" w:rsidRPr="008E6F30" w:rsidRDefault="001A671E" w:rsidP="00B7332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</w:t>
            </w:r>
            <w:r w:rsidR="00160D2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B73322" w:rsidRPr="008E6F30" w:rsidRDefault="00B73322" w:rsidP="00B7332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73322" w:rsidRPr="008E6F30" w:rsidRDefault="00B73322" w:rsidP="00B7332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B73322" w:rsidRPr="008E6F30" w:rsidRDefault="00B73322" w:rsidP="00A05EB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B73322" w:rsidRPr="00842BD5" w:rsidRDefault="00DF417F" w:rsidP="00842BD5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2-43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s machst du heute Nachmittag?</w:t>
            </w:r>
          </w:p>
        </w:tc>
        <w:tc>
          <w:tcPr>
            <w:tcW w:w="901" w:type="dxa"/>
          </w:tcPr>
          <w:p w:rsidR="003B0861" w:rsidRDefault="002A05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  <w:p w:rsidR="003B0861" w:rsidRP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1E60D8" w:rsidRPr="003B0861" w:rsidRDefault="001E60D8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A74D99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czynności wykonywane w czasie wolnym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yta </w:t>
            </w:r>
            <w:r w:rsidR="00D40D2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hobby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informacji o swoim hobby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czynności wykonywane przez innych 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upodobanie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oponuje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lne wyjście</w:t>
            </w:r>
          </w:p>
          <w:p w:rsidR="00A64FBF" w:rsidRPr="008E6F30" w:rsidRDefault="00A74D99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częstotliwość czynności</w:t>
            </w:r>
          </w:p>
          <w:p w:rsidR="00A64FBF" w:rsidRPr="008E6F30" w:rsidRDefault="00A64FBF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odmienia czasowniki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tanzen, lesen, fernsehen, fahren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A64FBF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opisuje zainteresowania swoje i innych osób</w:t>
            </w:r>
          </w:p>
        </w:tc>
        <w:tc>
          <w:tcPr>
            <w:tcW w:w="2383" w:type="dxa"/>
          </w:tcPr>
          <w:p w:rsidR="001E60D8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interesowania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formy spędzania czasu wolnego</w:t>
            </w:r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owniki nieregularne </w:t>
            </w:r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esen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nzen</w:t>
            </w:r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ałe złożenia czasownika i rzeczownika</w:t>
            </w:r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F73597">
              <w:rPr>
                <w:rFonts w:ascii="Arial" w:hAnsi="Arial" w:cs="Arial"/>
                <w:color w:val="000000" w:themeColor="text1"/>
                <w:sz w:val="20"/>
                <w:szCs w:val="20"/>
              </w:rPr>
              <w:t>zasownik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ernsehen</w:t>
            </w:r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ysłówki czasu</w:t>
            </w:r>
          </w:p>
        </w:tc>
        <w:tc>
          <w:tcPr>
            <w:tcW w:w="2110" w:type="dxa"/>
          </w:tcPr>
          <w:p w:rsidR="00AC33BB" w:rsidRPr="008E6F30" w:rsidRDefault="00AC33BB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a), s. 46-47, s. 58 (</w:t>
            </w:r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59 (1b, 1c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C33BB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7-29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582BED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582BE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nn hat Steffi für Jonas Zeit?</w:t>
            </w:r>
          </w:p>
        </w:tc>
        <w:tc>
          <w:tcPr>
            <w:tcW w:w="901" w:type="dxa"/>
          </w:tcPr>
          <w:p w:rsidR="001E60D8" w:rsidRPr="00027E00" w:rsidRDefault="00027E00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E106E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 o czas i określa czas</w:t>
            </w:r>
          </w:p>
          <w:p w:rsidR="006E106E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onuje </w:t>
            </w:r>
            <w:r w:rsidR="006E106E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ne spędzenie czasu</w:t>
            </w:r>
          </w:p>
          <w:p w:rsidR="006E106E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jmuje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drzuca propozycję</w:t>
            </w:r>
          </w:p>
          <w:p w:rsidR="001E050D" w:rsidRPr="008E6F30" w:rsidRDefault="001E050D" w:rsidP="006E106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dmienia czasownik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haben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obodnie i poprawnie opisuje </w:t>
            </w:r>
            <w:r w:rsidR="002979C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godniowy plan aktywności </w:t>
            </w:r>
          </w:p>
        </w:tc>
        <w:tc>
          <w:tcPr>
            <w:tcW w:w="2383" w:type="dxa"/>
          </w:tcPr>
          <w:p w:rsidR="001E60D8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w czasie wolnym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sownik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aben</w:t>
            </w:r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ysłówki i przyimki służące do określan</w:t>
            </w:r>
            <w:r w:rsidR="00EE4D1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zasu </w:t>
            </w:r>
          </w:p>
          <w:p w:rsidR="00A46E9B" w:rsidRPr="008E6F30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yk zdania </w:t>
            </w:r>
          </w:p>
        </w:tc>
        <w:tc>
          <w:tcPr>
            <w:tcW w:w="2110" w:type="dxa"/>
          </w:tcPr>
          <w:p w:rsidR="00AC33BB" w:rsidRPr="008E6F30" w:rsidRDefault="00AC33BB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5 (1b), s. 48-49, s. 58 (1, 5), s. 59 (1a, 5a, 5b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C33BB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AC33BB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0-31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rgen beginnt die Schule!</w:t>
            </w:r>
          </w:p>
        </w:tc>
        <w:tc>
          <w:tcPr>
            <w:tcW w:w="901" w:type="dxa"/>
          </w:tcPr>
          <w:p w:rsidR="001E60D8" w:rsidRPr="008E6F30" w:rsidRDefault="002A05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pisuje usłyszane godziny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przedmioty szkolne 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liczebniki porządkowe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różnia rodzajniki określone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 zaimki pytające, przyimki i przysłówki czasu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wiada o planie dnia</w:t>
            </w:r>
          </w:p>
          <w:p w:rsidR="001E60D8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ięga</w:t>
            </w:r>
            <w:r w:rsidR="006E106E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o innych osobach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2979C7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liczebniki porządkowe w wypowiedziach</w:t>
            </w:r>
          </w:p>
          <w:p w:rsidR="001E60D8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opisuje swój plan tygodniowy</w:t>
            </w:r>
          </w:p>
        </w:tc>
        <w:tc>
          <w:tcPr>
            <w:tcW w:w="2383" w:type="dxa"/>
          </w:tcPr>
          <w:p w:rsidR="00742916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lekcji</w:t>
            </w:r>
          </w:p>
          <w:p w:rsidR="001E60D8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mioty nauczania</w:t>
            </w:r>
          </w:p>
          <w:p w:rsidR="00A46E9B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zajniki określone</w:t>
            </w:r>
          </w:p>
          <w:p w:rsidR="00A46E9B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imki pytające, przyimki</w:t>
            </w:r>
            <w:r w:rsidR="00EE4D1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 przysłówki czasu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c), s. 50-51, s. 58 (2, 4), s. 59 (2a, 2b, 4a, 4b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2-33</w:t>
            </w:r>
          </w:p>
        </w:tc>
      </w:tr>
      <w:tr w:rsidR="008E6F30" w:rsidRPr="008E6F30" w:rsidTr="00FF3196">
        <w:trPr>
          <w:trHeight w:val="1942"/>
        </w:trPr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e spät ist es?</w:t>
            </w:r>
          </w:p>
        </w:tc>
        <w:tc>
          <w:tcPr>
            <w:tcW w:w="901" w:type="dxa"/>
          </w:tcPr>
          <w:p w:rsidR="001E60D8" w:rsidRPr="008E6F30" w:rsidRDefault="002A05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B4AAF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 o godzinę</w:t>
            </w:r>
          </w:p>
          <w:p w:rsidR="006E106E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daje czas w sposób nieformalny</w:t>
            </w:r>
          </w:p>
          <w:p w:rsidR="001E60D8" w:rsidRPr="008E6F30" w:rsidRDefault="001B4AAF" w:rsidP="006E106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 przybory szkolne</w:t>
            </w:r>
          </w:p>
          <w:p w:rsidR="001B4AAF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na formy rodzajników określonych w bierniku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 informacje na temat przyborów szkolnych</w:t>
            </w:r>
          </w:p>
        </w:tc>
        <w:tc>
          <w:tcPr>
            <w:tcW w:w="2383" w:type="dxa"/>
          </w:tcPr>
          <w:p w:rsidR="001E60D8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bory szkolne</w:t>
            </w:r>
          </w:p>
          <w:p w:rsidR="00742916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dawanie czasu</w:t>
            </w:r>
          </w:p>
          <w:p w:rsidR="00742916" w:rsidRPr="008E6F30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</w:t>
            </w:r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imek pytający </w:t>
            </w:r>
            <w:r w:rsidR="00742916" w:rsidRPr="008E6F3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ie spät </w:t>
            </w:r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 zaimek </w:t>
            </w:r>
            <w:r w:rsidR="00742916" w:rsidRPr="008E6F3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es</w:t>
            </w:r>
          </w:p>
          <w:p w:rsidR="00742916" w:rsidRPr="008E6F30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</w:t>
            </w:r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imki osobowe w 3. osobie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d), s. 52-53, s. 58 (3), s. 59 (3), s. 61 (</w:t>
            </w:r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EE4D1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4-35</w:t>
            </w:r>
          </w:p>
        </w:tc>
      </w:tr>
      <w:tr w:rsidR="008E6F30" w:rsidRPr="008E6F30" w:rsidTr="00FF3196">
        <w:trPr>
          <w:trHeight w:val="2054"/>
        </w:trPr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: Ohne Schule geht gar nichts!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 na podstawie materiału wizualnego</w:t>
            </w:r>
          </w:p>
          <w:p w:rsidR="001B4AAF" w:rsidRPr="008E6F30" w:rsidRDefault="00281F35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pasowuje</w:t>
            </w:r>
            <w:r w:rsidR="001B4AAF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pis do postaci</w:t>
            </w:r>
          </w:p>
          <w:p w:rsidR="00E95618" w:rsidRPr="008E6F30" w:rsidRDefault="00E9561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na nazwy ocen w szkolnictwie niemieckim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95618" w:rsidP="00E9561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ównuje system szkolnictwa w Niemczech i w Polsce</w:t>
            </w:r>
            <w:r w:rsidR="001E60D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383" w:type="dxa"/>
          </w:tcPr>
          <w:p w:rsidR="001E60D8" w:rsidRPr="008E6F30" w:rsidRDefault="001E60D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E60D8" w:rsidRPr="002A05FE" w:rsidRDefault="00964907" w:rsidP="002A05FE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4-55</w:t>
            </w:r>
          </w:p>
        </w:tc>
      </w:tr>
      <w:tr w:rsidR="002A05FE" w:rsidRPr="00940E04" w:rsidTr="00FF3196">
        <w:trPr>
          <w:trHeight w:val="2054"/>
        </w:trPr>
        <w:tc>
          <w:tcPr>
            <w:tcW w:w="1109" w:type="dxa"/>
          </w:tcPr>
          <w:p w:rsidR="002A05FE" w:rsidRDefault="002A05FE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A05FE" w:rsidRPr="00294264" w:rsidRDefault="002A05FE" w:rsidP="00FA21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lleine … oder nicht?</w:t>
            </w:r>
          </w:p>
        </w:tc>
        <w:tc>
          <w:tcPr>
            <w:tcW w:w="901" w:type="dxa"/>
          </w:tcPr>
          <w:p w:rsidR="002A05FE" w:rsidRDefault="002A05FE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A05FE" w:rsidRPr="00940E04" w:rsidRDefault="002A05FE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A05FE" w:rsidRDefault="002A05FE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2A05FE" w:rsidRPr="00940E04" w:rsidRDefault="002A05FE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2A05FE" w:rsidRPr="00940E04" w:rsidRDefault="002A05FE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A05FE" w:rsidRPr="00821EC7" w:rsidRDefault="002A05FE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 udział w zadaniu aktorskim</w:t>
            </w:r>
          </w:p>
          <w:p w:rsidR="002A05FE" w:rsidRPr="00576BFA" w:rsidRDefault="002A05FE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spółpracy z grupą tworzy krótkie teksty</w:t>
            </w:r>
          </w:p>
          <w:p w:rsidR="00576BFA" w:rsidRPr="00940E04" w:rsidRDefault="00576BFA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2A05FE" w:rsidRPr="00573C09" w:rsidRDefault="002A05FE" w:rsidP="00FA2178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2A05FE" w:rsidRDefault="002A05FE" w:rsidP="00FA217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:rsidR="002A05FE" w:rsidRPr="00821EC7" w:rsidRDefault="002A05FE" w:rsidP="00576BFA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0-41</w:t>
            </w:r>
          </w:p>
        </w:tc>
      </w:tr>
      <w:tr w:rsidR="008E6F30" w:rsidRPr="008E6F30" w:rsidTr="00FF3196">
        <w:trPr>
          <w:trHeight w:val="2052"/>
        </w:trPr>
        <w:tc>
          <w:tcPr>
            <w:tcW w:w="1109" w:type="dxa"/>
          </w:tcPr>
          <w:p w:rsidR="006E106E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E106E" w:rsidRPr="00776BA9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776B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776BA9" w:rsidRPr="00776B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/ Schritt für Schritt zum Abitur</w:t>
            </w:r>
          </w:p>
        </w:tc>
        <w:tc>
          <w:tcPr>
            <w:tcW w:w="901" w:type="dxa"/>
          </w:tcPr>
          <w:p w:rsidR="006E106E" w:rsidRPr="008E6F30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6E106E" w:rsidRPr="008E6F30" w:rsidRDefault="006E106E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8E6F30" w:rsidRDefault="004646F6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główną myśl poszczególnych części czytanego tekstu</w:t>
            </w:r>
          </w:p>
          <w:p w:rsidR="006E106E" w:rsidRPr="008E6F30" w:rsidRDefault="006E106E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6E106E" w:rsidRPr="008E6F30" w:rsidRDefault="004646F6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 podstawowe informacje na swój temat</w:t>
            </w:r>
          </w:p>
          <w:p w:rsidR="006E106E" w:rsidRPr="008E6F30" w:rsidRDefault="006E106E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 stosownie do sytuacji</w:t>
            </w:r>
          </w:p>
          <w:p w:rsidR="006E106E" w:rsidRPr="008E6F30" w:rsidRDefault="006E106E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E106E" w:rsidRPr="008E6F30" w:rsidRDefault="006E106E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6E106E" w:rsidRPr="008E6F30" w:rsidRDefault="006E106E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776BA9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</w:p>
          <w:p w:rsidR="00964907" w:rsidRPr="008E6F30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-57</w:t>
            </w:r>
          </w:p>
          <w:p w:rsidR="006E106E" w:rsidRPr="008E6F30" w:rsidRDefault="00430DFE" w:rsidP="00E403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E4038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3-45</w:t>
            </w:r>
          </w:p>
        </w:tc>
      </w:tr>
      <w:tr w:rsidR="008E6F30" w:rsidRPr="008E6F30" w:rsidTr="00FF3196"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4646F6" w:rsidRPr="008E6F30" w:rsidRDefault="006C1D74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szkołę</w:t>
            </w:r>
          </w:p>
          <w:p w:rsidR="004646F6" w:rsidRPr="008E6F30" w:rsidRDefault="002E0471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stawia siebie w </w:t>
            </w:r>
            <w:r w:rsidR="00573C09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iadomości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646F6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 informacje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 stosownie do sytuacji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4646F6" w:rsidRPr="008E6F30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4646F6" w:rsidRPr="006C1D74" w:rsidRDefault="00964907" w:rsidP="006C1D7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2-63</w:t>
            </w:r>
          </w:p>
        </w:tc>
      </w:tr>
      <w:tr w:rsidR="008E6F30" w:rsidRPr="008E6F30" w:rsidTr="00FF3196">
        <w:tc>
          <w:tcPr>
            <w:tcW w:w="1109" w:type="dxa"/>
          </w:tcPr>
          <w:p w:rsidR="002E0471" w:rsidRPr="008E6F30" w:rsidRDefault="00573C0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471" w:rsidRPr="008E6F30" w:rsidRDefault="002E0471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2E0471" w:rsidRPr="008E6F30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A6F7C" w:rsidRPr="008E6F30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45CC4" w:rsidRPr="008E6F30" w:rsidRDefault="00C45CC4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uzupełnia tekst brakującymi wyrazami</w:t>
            </w:r>
          </w:p>
          <w:p w:rsidR="00C45CC4" w:rsidRPr="008E6F30" w:rsidRDefault="00C45CC4" w:rsidP="00C45CC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0A6F7C" w:rsidRPr="008E6F30" w:rsidRDefault="00C45CC4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główną myśl tekstu</w:t>
            </w:r>
          </w:p>
          <w:p w:rsidR="000A6F7C" w:rsidRPr="008E6F30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E0471" w:rsidRPr="008E6F30" w:rsidRDefault="00C45CC4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2E0471" w:rsidRPr="008E6F30" w:rsidRDefault="002E047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2E0471" w:rsidRPr="006C1D74" w:rsidRDefault="00964907" w:rsidP="006C1D7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4-65</w:t>
            </w:r>
          </w:p>
        </w:tc>
      </w:tr>
      <w:tr w:rsidR="008E6F30" w:rsidRPr="008E6F30" w:rsidTr="00FF3196">
        <w:trPr>
          <w:trHeight w:val="2986"/>
        </w:trPr>
        <w:tc>
          <w:tcPr>
            <w:tcW w:w="1109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gst du Mathe?</w:t>
            </w:r>
          </w:p>
        </w:tc>
        <w:tc>
          <w:tcPr>
            <w:tcW w:w="901" w:type="dxa"/>
          </w:tcPr>
          <w:p w:rsidR="004646F6" w:rsidRPr="008E6F30" w:rsidRDefault="004D10D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704C3" w:rsidRPr="008E6F30" w:rsidRDefault="00F704C3" w:rsidP="00F704C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4646F6" w:rsidRPr="008E6F30" w:rsidRDefault="00247927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mienia czasownik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  <w:t>ögen</w:t>
            </w:r>
          </w:p>
          <w:p w:rsidR="00247927" w:rsidRPr="008E6F30" w:rsidRDefault="00247927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 zaimki 3</w:t>
            </w:r>
            <w:r w:rsidR="00D23F8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y w bierniku</w:t>
            </w:r>
          </w:p>
          <w:p w:rsidR="00247927" w:rsidRPr="008E6F30" w:rsidRDefault="00247927" w:rsidP="0024792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 rzeczowniki złożone</w:t>
            </w:r>
          </w:p>
          <w:p w:rsidR="00247927" w:rsidRPr="008E6F30" w:rsidRDefault="00247927" w:rsidP="0024792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 </w:t>
            </w:r>
            <w:r w:rsidR="00104773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lubiony przedmiot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nauczyciela</w:t>
            </w:r>
          </w:p>
          <w:p w:rsidR="00104773" w:rsidRPr="008E6F30" w:rsidRDefault="00247927" w:rsidP="0024792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upodobanie</w:t>
            </w:r>
          </w:p>
          <w:p w:rsidR="00247927" w:rsidRPr="008E6F30" w:rsidRDefault="00247927" w:rsidP="00B43F2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uje cechy charakteru </w:t>
            </w:r>
            <w:r w:rsidR="00B43F2A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uczycieli</w:t>
            </w:r>
          </w:p>
          <w:p w:rsidR="00B43F2A" w:rsidRPr="008E6F30" w:rsidRDefault="00B43F2A" w:rsidP="00B43F2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uje w języku niemieckim informacje sformułowane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języku polskim</w:t>
            </w:r>
          </w:p>
          <w:p w:rsidR="004646F6" w:rsidRPr="008E6F30" w:rsidRDefault="004646F6" w:rsidP="0024792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CE2718" w:rsidP="004C79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 scenkę obrazu</w:t>
            </w:r>
            <w:r w:rsidR="004C79F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jącą fragment lekcji</w:t>
            </w:r>
          </w:p>
        </w:tc>
        <w:tc>
          <w:tcPr>
            <w:tcW w:w="2383" w:type="dxa"/>
          </w:tcPr>
          <w:p w:rsidR="004646F6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mioty nauczania</w:t>
            </w:r>
          </w:p>
          <w:p w:rsidR="00940E04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echy charakteru</w:t>
            </w:r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ownik modalny </w:t>
            </w:r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ögen</w:t>
            </w:r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imki osobowe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 bierniku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a), s.68-69, s. 80 (1, 3), s. 81 (1a, 3)</w:t>
            </w:r>
          </w:p>
          <w:p w:rsidR="004646F6" w:rsidRPr="008E6F30" w:rsidRDefault="00430DFE" w:rsidP="001B69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B69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9-51</w:t>
            </w:r>
          </w:p>
        </w:tc>
      </w:tr>
      <w:tr w:rsidR="008E6F30" w:rsidRPr="008E6F30" w:rsidTr="00FF3196">
        <w:trPr>
          <w:trHeight w:val="2407"/>
        </w:trPr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 ist mein Haus!</w:t>
            </w:r>
          </w:p>
        </w:tc>
        <w:tc>
          <w:tcPr>
            <w:tcW w:w="901" w:type="dxa"/>
          </w:tcPr>
          <w:p w:rsidR="004646F6" w:rsidRPr="008E6F30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B3DA2" w:rsidRPr="008E6F30" w:rsidRDefault="00F6607E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pomieszczenia w domu</w:t>
            </w:r>
          </w:p>
          <w:p w:rsidR="00104773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 meble i wyposażenie </w:t>
            </w:r>
            <w:r w:rsidR="00104773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zkania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położenie przedmiotów</w:t>
            </w:r>
          </w:p>
          <w:p w:rsidR="00104773" w:rsidRPr="008E6F30" w:rsidRDefault="000B3DA2" w:rsidP="00104773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pokój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0B3DA2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tekst ogłoszenia</w:t>
            </w:r>
          </w:p>
          <w:p w:rsidR="004646F6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ysuje pokój na podstawie usłyszanego opisu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prezentację swojego domu / mieszkania</w:t>
            </w:r>
          </w:p>
        </w:tc>
        <w:tc>
          <w:tcPr>
            <w:tcW w:w="2383" w:type="dxa"/>
          </w:tcPr>
          <w:p w:rsidR="00D80775" w:rsidRDefault="00D80775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 zamieszkania</w:t>
            </w:r>
          </w:p>
          <w:p w:rsidR="00940E04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mieszczenia </w:t>
            </w:r>
          </w:p>
          <w:p w:rsidR="004646F6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posażenie</w:t>
            </w:r>
            <w:r w:rsidR="006524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mu</w:t>
            </w:r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ymiotnik w funkcji orzecznika.</w:t>
            </w:r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imek pytający </w:t>
            </w:r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ie viele?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b), s. 70-71, s. 80 (2), s. 81 (2)</w:t>
            </w:r>
          </w:p>
          <w:p w:rsidR="004646F6" w:rsidRPr="008E6F30" w:rsidRDefault="00430DFE" w:rsidP="001B22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B22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2-53</w:t>
            </w:r>
          </w:p>
        </w:tc>
      </w:tr>
      <w:tr w:rsidR="008E6F30" w:rsidRPr="008E6F30" w:rsidTr="00FF3196"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582BED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582BE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Hast du auch einen Hund?</w:t>
            </w:r>
          </w:p>
        </w:tc>
        <w:tc>
          <w:tcPr>
            <w:tcW w:w="901" w:type="dxa"/>
          </w:tcPr>
          <w:p w:rsidR="004646F6" w:rsidRPr="008E6F30" w:rsidRDefault="004D10DC" w:rsidP="00BC17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zwierzęta domowe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 odmianę rodzajnika nieokreślonego i słówka przeczące</w:t>
            </w:r>
            <w:r w:rsidR="00D23F8D">
              <w:rPr>
                <w:rFonts w:ascii="Arial" w:hAnsi="Arial" w:cs="Arial"/>
                <w:color w:val="000000" w:themeColor="text1"/>
                <w:sz w:val="20"/>
                <w:szCs w:val="20"/>
              </w:rPr>
              <w:t>go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ein</w:t>
            </w:r>
          </w:p>
          <w:p w:rsidR="004646F6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powiada na pytania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zwierzętach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swojego ulubionego zwierzaka </w:t>
            </w:r>
          </w:p>
        </w:tc>
        <w:tc>
          <w:tcPr>
            <w:tcW w:w="2383" w:type="dxa"/>
          </w:tcPr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zajnik nieokreślony</w:t>
            </w:r>
          </w:p>
          <w:p w:rsidR="004646F6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zeczenie </w:t>
            </w:r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ein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c), s. 72-73, s. 80 (3, 4), s. 81 (3, 4a, 4b)</w:t>
            </w:r>
          </w:p>
          <w:p w:rsidR="004646F6" w:rsidRPr="008E6F30" w:rsidRDefault="00430DFE" w:rsidP="00A046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351B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54-55</w:t>
            </w:r>
          </w:p>
        </w:tc>
      </w:tr>
      <w:tr w:rsidR="008E6F30" w:rsidRPr="008E6F30" w:rsidTr="00FF3196">
        <w:trPr>
          <w:trHeight w:val="651"/>
        </w:trPr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effis Familie</w:t>
            </w:r>
          </w:p>
        </w:tc>
        <w:tc>
          <w:tcPr>
            <w:tcW w:w="901" w:type="dxa"/>
          </w:tcPr>
          <w:p w:rsidR="004646F6" w:rsidRPr="008E6F30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8B3DAB" w:rsidRPr="008E6F30" w:rsidRDefault="008B3DAB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nazywa </w:t>
            </w:r>
            <w:r w:rsidR="00104773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łonków rodziny</w:t>
            </w:r>
          </w:p>
          <w:p w:rsidR="008B3DAB" w:rsidRPr="008E6F30" w:rsidRDefault="008B3DAB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zaimki dzierżawcze w zdaniach</w:t>
            </w:r>
          </w:p>
          <w:p w:rsidR="008B3DAB" w:rsidRPr="008E6F30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przynależność poprzez formę dopełniacza</w:t>
            </w:r>
          </w:p>
          <w:p w:rsidR="008C1734" w:rsidRPr="008E6F30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pyta o opinię i wyraża opinię </w:t>
            </w:r>
          </w:p>
          <w:p w:rsidR="00104773" w:rsidRPr="008E6F30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owiada o swojej rodzinie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8C1734" w:rsidP="008C173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 drzewo genealogiczne rodziny i opowiada o krewnych</w:t>
            </w:r>
          </w:p>
        </w:tc>
        <w:tc>
          <w:tcPr>
            <w:tcW w:w="2383" w:type="dxa"/>
          </w:tcPr>
          <w:p w:rsidR="00940E04" w:rsidRPr="008E6F30" w:rsidRDefault="00940E04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gląd zewnętrzny</w:t>
            </w:r>
          </w:p>
          <w:p w:rsidR="00940E04" w:rsidRPr="008E6F30" w:rsidRDefault="00940E04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łonkowie rodziny</w:t>
            </w:r>
          </w:p>
          <w:p w:rsidR="00940E04" w:rsidRPr="008E6F30" w:rsidRDefault="00573C09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zasownik </w:t>
            </w:r>
            <w:r w:rsidR="00940E04" w:rsidRPr="008E6F30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finden</w:t>
            </w:r>
          </w:p>
          <w:p w:rsidR="00940E04" w:rsidRPr="008E6F30" w:rsidRDefault="00573C09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</w:t>
            </w:r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aimek dzierżawczy</w:t>
            </w:r>
          </w:p>
          <w:p w:rsidR="004646F6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f</w:t>
            </w:r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rma dopełniacza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d), s. 74-75, s. 80 (1), s. 81 (1b, 1c, 5, 6a, 6b), s. 83 (</w:t>
            </w:r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4646F6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51B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56-57</w:t>
            </w:r>
          </w:p>
        </w:tc>
      </w:tr>
      <w:tr w:rsidR="008E6F30" w:rsidRPr="008E6F30" w:rsidTr="00FF3196">
        <w:trPr>
          <w:trHeight w:val="1059"/>
        </w:trPr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: Wohnen in Deutschland</w:t>
            </w:r>
          </w:p>
        </w:tc>
        <w:tc>
          <w:tcPr>
            <w:tcW w:w="901" w:type="dxa"/>
          </w:tcPr>
          <w:p w:rsidR="004646F6" w:rsidRPr="008E6F30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533F2" w:rsidRPr="008E6F30" w:rsidRDefault="00281F35" w:rsidP="009533F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 ilustracje fragmenom</w:t>
            </w:r>
            <w:r w:rsidR="009533F2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u</w:t>
            </w:r>
          </w:p>
          <w:p w:rsidR="004646F6" w:rsidRPr="008E6F30" w:rsidRDefault="009533F2" w:rsidP="0010477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wymarzony dom lub mieszkanie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9533F2" w:rsidP="00BD5A6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prezentację o „Deutsche Fachwerkstra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ße“</w:t>
            </w:r>
          </w:p>
        </w:tc>
        <w:tc>
          <w:tcPr>
            <w:tcW w:w="2383" w:type="dxa"/>
          </w:tcPr>
          <w:p w:rsidR="004646F6" w:rsidRPr="008E6F30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4646F6" w:rsidRPr="002D311F" w:rsidRDefault="00964907" w:rsidP="002D311F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76-77</w:t>
            </w:r>
          </w:p>
        </w:tc>
      </w:tr>
      <w:tr w:rsidR="004D10DC" w:rsidRPr="00940E04" w:rsidTr="00FF3196">
        <w:tc>
          <w:tcPr>
            <w:tcW w:w="1109" w:type="dxa"/>
          </w:tcPr>
          <w:p w:rsidR="004D10DC" w:rsidRPr="00940E04" w:rsidRDefault="004D10DC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D10DC" w:rsidRPr="00DE54EC" w:rsidRDefault="004D10DC" w:rsidP="00FA21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E54EC">
              <w:rPr>
                <w:rFonts w:ascii="Arial" w:hAnsi="Arial" w:cs="Arial"/>
                <w:b/>
                <w:sz w:val="20"/>
                <w:szCs w:val="20"/>
                <w:lang w:val="de-DE"/>
              </w:rPr>
              <w:t>Unsere Schule / Leben in einer deutschen Familie</w:t>
            </w:r>
          </w:p>
        </w:tc>
        <w:tc>
          <w:tcPr>
            <w:tcW w:w="901" w:type="dxa"/>
          </w:tcPr>
          <w:p w:rsidR="004D10DC" w:rsidRPr="00940E04" w:rsidRDefault="004D10DC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D10DC" w:rsidRPr="00940E04" w:rsidRDefault="004D10DC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4D10DC" w:rsidRDefault="004D10DC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4D10DC" w:rsidRPr="00940E04" w:rsidRDefault="004D10DC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4D10DC" w:rsidRPr="00940E04" w:rsidRDefault="004D10DC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4D10DC" w:rsidRPr="00472CC5" w:rsidRDefault="004D10DC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uje prezentację multimedialną</w:t>
            </w:r>
          </w:p>
          <w:p w:rsidR="00472CC5" w:rsidRPr="00DB3E93" w:rsidRDefault="00472CC5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4D10DC" w:rsidRPr="00573C09" w:rsidRDefault="004D10DC" w:rsidP="00FA2178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4D10DC" w:rsidRPr="00316223" w:rsidRDefault="004D10DC" w:rsidP="00472C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472CC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2-62</w:t>
            </w:r>
          </w:p>
        </w:tc>
      </w:tr>
      <w:tr w:rsidR="008E6F30" w:rsidRPr="008E6F30" w:rsidTr="00FF3196">
        <w:tc>
          <w:tcPr>
            <w:tcW w:w="1109" w:type="dxa"/>
          </w:tcPr>
          <w:p w:rsidR="00104773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2D311F" w:rsidRDefault="00104773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2D311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6E7FAE" w:rsidRPr="002D311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/ Schritt für Schritt zum Abitur</w:t>
            </w:r>
          </w:p>
        </w:tc>
        <w:tc>
          <w:tcPr>
            <w:tcW w:w="901" w:type="dxa"/>
          </w:tcPr>
          <w:p w:rsidR="00104773" w:rsidRPr="008E6F30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04773" w:rsidRPr="008E6F30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B04D6" w:rsidRPr="008E6F30" w:rsidRDefault="002B04D6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zdaniami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A3302B" w:rsidRPr="008E6F30" w:rsidRDefault="00A3302B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 e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-mail</w:t>
            </w:r>
          </w:p>
          <w:p w:rsidR="00A3302B" w:rsidRPr="008E6F30" w:rsidRDefault="00A3302B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i uzasadnia opinię na temat posiadania psa</w:t>
            </w:r>
          </w:p>
          <w:p w:rsidR="00A3302B" w:rsidRPr="008E6F30" w:rsidRDefault="00A3302B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opinię innych osób</w:t>
            </w:r>
          </w:p>
          <w:p w:rsidR="00A3302B" w:rsidRPr="008E6F30" w:rsidRDefault="00A3302B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ego zwierzaka</w:t>
            </w:r>
          </w:p>
          <w:p w:rsidR="00A3302B" w:rsidRPr="008E6F30" w:rsidRDefault="00A3302B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plany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 przyszłość</w:t>
            </w: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3247A" w:rsidRPr="008E6F30" w:rsidRDefault="0013247A" w:rsidP="0013247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 związki między poszczególnymi częściami tekstu</w:t>
            </w:r>
          </w:p>
          <w:p w:rsidR="00DF4952" w:rsidRPr="008E6F30" w:rsidRDefault="00DF4952" w:rsidP="0013247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e doświadczenia</w:t>
            </w:r>
          </w:p>
          <w:p w:rsidR="00104773" w:rsidRPr="008E6F30" w:rsidRDefault="00104773" w:rsidP="00A3302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104773" w:rsidRPr="008E6F30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8-79</w:t>
            </w:r>
          </w:p>
          <w:p w:rsidR="00104773" w:rsidRPr="008E6F30" w:rsidRDefault="00430DFE" w:rsidP="009D12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9D12F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5-67</w:t>
            </w:r>
          </w:p>
        </w:tc>
      </w:tr>
      <w:tr w:rsidR="008E6F30" w:rsidRPr="008E6F30" w:rsidTr="00FF3196">
        <w:trPr>
          <w:trHeight w:val="2461"/>
        </w:trPr>
        <w:tc>
          <w:tcPr>
            <w:tcW w:w="1109" w:type="dxa"/>
          </w:tcPr>
          <w:p w:rsidR="00104773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104773" w:rsidRPr="008E6F30" w:rsidRDefault="00104773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104773" w:rsidRPr="008E6F30" w:rsidRDefault="00505F7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04773" w:rsidRPr="008E6F30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upełnia </w:t>
            </w:r>
            <w:r w:rsidR="0093565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ania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104773" w:rsidRPr="008E6F30" w:rsidRDefault="00935651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główną myśl czytanego tekstu </w:t>
            </w:r>
          </w:p>
          <w:p w:rsidR="00935651" w:rsidRPr="008E6F30" w:rsidRDefault="00935651" w:rsidP="0093565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autora tekstu </w:t>
            </w:r>
          </w:p>
          <w:p w:rsidR="00104773" w:rsidRPr="008E6F30" w:rsidRDefault="00935651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swoją klasę, ulubionych nauczycieli i przedmioty </w:t>
            </w:r>
            <w:r w:rsidR="00104773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iad</w:t>
            </w:r>
            <w:r w:rsidR="00104773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mości e-mail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 stosownie do sytuacji</w:t>
            </w:r>
          </w:p>
          <w:p w:rsidR="00104773" w:rsidRPr="008E6F30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104773" w:rsidRPr="008E6F30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04773" w:rsidRPr="00FF3196" w:rsidRDefault="00964907" w:rsidP="00FF319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4-85</w:t>
            </w:r>
          </w:p>
        </w:tc>
      </w:tr>
      <w:tr w:rsidR="008E6F30" w:rsidRPr="008E6F30" w:rsidTr="00FF3196">
        <w:tc>
          <w:tcPr>
            <w:tcW w:w="1109" w:type="dxa"/>
          </w:tcPr>
          <w:p w:rsidR="00104773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8E6F30" w:rsidRDefault="00104773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04773" w:rsidRPr="008E6F30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04773" w:rsidRPr="008E6F30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935651" w:rsidRPr="008E6F30" w:rsidRDefault="003B7D2B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93565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z</w:t>
            </w:r>
            <w:r w:rsidR="00EA7BAE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y do zdjęć</w:t>
            </w:r>
          </w:p>
          <w:p w:rsidR="00104773" w:rsidRPr="008E6F30" w:rsidRDefault="009C52B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 z innymi uczniami wybiera zakończenie komiksu</w:t>
            </w:r>
          </w:p>
          <w:p w:rsidR="00104773" w:rsidRPr="008E6F30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104773" w:rsidRPr="008E6F30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04773" w:rsidRPr="00FF3196" w:rsidRDefault="00964907" w:rsidP="00FF319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6-87</w:t>
            </w:r>
          </w:p>
        </w:tc>
      </w:tr>
      <w:tr w:rsidR="00582BED" w:rsidRPr="008E6F30" w:rsidTr="00FF3196">
        <w:trPr>
          <w:trHeight w:val="2277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gesablauf</w:t>
            </w:r>
          </w:p>
        </w:tc>
        <w:tc>
          <w:tcPr>
            <w:tcW w:w="901" w:type="dxa"/>
          </w:tcPr>
          <w:p w:rsidR="00582BED" w:rsidRPr="008E6F30" w:rsidRDefault="00505F78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ości dnia codziennego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 czasowniki zwrotn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e wyrażenie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 Abend essen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miejsce spotkani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przebieg dnia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 komentarz na blogu, odpowiadając na postawione pytania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złożone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zwrotne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mek zwrotny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 Abend essen</w:t>
            </w:r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89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(3a)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, s. 90-91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)</w:t>
            </w:r>
          </w:p>
          <w:p w:rsidR="00582BED" w:rsidRDefault="00430DFE" w:rsidP="00C539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C539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1-73</w:t>
            </w:r>
          </w:p>
        </w:tc>
      </w:tr>
      <w:tr w:rsidR="00582BED" w:rsidRPr="008E6F30" w:rsidTr="00FF3196">
        <w:trPr>
          <w:trHeight w:val="3711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hlzeit!</w:t>
            </w:r>
          </w:p>
        </w:tc>
        <w:tc>
          <w:tcPr>
            <w:tcW w:w="901" w:type="dxa"/>
          </w:tcPr>
          <w:p w:rsidR="00582BED" w:rsidRPr="008E6F30" w:rsidRDefault="00505F78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na podstawie słuchanej wypowiedzi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dukty spożywcze, potrawy i posiłki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w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es gibt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worzy zdania ze spójnikiem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ndern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 o zwyczaje żywieniowe 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 informacji o zwyczajach żywieniowych swoich i innych osób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uje w języku niemieckim informacje sformułowane w języku polskim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informacji o upodobaniach kulinarnych Polaków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 prezentację, w której szczegółowo informuje o swoich upodobaniach kulinarnych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es gibt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+ biernik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orma ściągnięta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m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pójnik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ndern</w:t>
            </w:r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(3b), s. 92-93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2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, s. 103 (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2)</w:t>
            </w:r>
          </w:p>
          <w:p w:rsidR="00582BED" w:rsidRDefault="00430DF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C5396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4-75</w:t>
            </w:r>
          </w:p>
        </w:tc>
      </w:tr>
      <w:tr w:rsidR="00582BED" w:rsidRPr="008E6F30" w:rsidTr="00FF3196">
        <w:trPr>
          <w:trHeight w:val="2647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C53966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39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s gibt es heute zum Mittagessen?</w:t>
            </w:r>
          </w:p>
        </w:tc>
        <w:tc>
          <w:tcPr>
            <w:tcW w:w="901" w:type="dxa"/>
          </w:tcPr>
          <w:p w:rsidR="00582BED" w:rsidRPr="00C53966" w:rsidRDefault="00505F78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396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nadawcę wypowiedzi na podstawie usłyszanego i przeczytanego tekstu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główne myśli tekstu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e w wypowiedziach czasowniki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nehmen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öchten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worzy odpowiedzi z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och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uje o daniach dnia w stołówce szkolnej 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dialogi w restauracji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ie prowadzi rozmowę w restauracji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ehmen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orma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möcht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dpowiedź ze słówkiem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och</w:t>
            </w:r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430DF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s. 89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(3c), s. 94-95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d)</w:t>
            </w:r>
          </w:p>
          <w:p w:rsidR="00582BED" w:rsidRDefault="00430DFE" w:rsidP="00D129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s. 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6-77</w:t>
            </w:r>
          </w:p>
        </w:tc>
      </w:tr>
      <w:tr w:rsidR="00582BED" w:rsidRPr="008E6F30" w:rsidTr="00FF3196"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effi hat Fieber!</w:t>
            </w:r>
          </w:p>
        </w:tc>
        <w:tc>
          <w:tcPr>
            <w:tcW w:w="901" w:type="dxa"/>
          </w:tcPr>
          <w:p w:rsidR="00582BED" w:rsidRPr="008E6F30" w:rsidRDefault="00027E00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ęści ciał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legliwości i choroby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 o samopoczuci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uje samopoczucie swoje i innych osób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stosuje zaimki osobowe w celowniku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 po niemiecku dowcipy o lekarzach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odzajniki, przeczenie </w:t>
            </w:r>
            <w:r w:rsidRPr="008E6F30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ein 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zaimki dzierżawcze i osobowe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>w celowniku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rzyimki wymagające użycia celownik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imek pytający w celowniku</w:t>
            </w:r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: 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89  (3d), s. 96-97, s. 102 (3-6), s. 103 (3-6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5 (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eastAsia="de-DE"/>
              </w:rPr>
              <w:t>Wortspie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</w:t>
            </w:r>
          </w:p>
          <w:p w:rsidR="00582BED" w:rsidRDefault="00430DFE" w:rsidP="00D129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s. 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8-79</w:t>
            </w:r>
          </w:p>
        </w:tc>
      </w:tr>
      <w:tr w:rsidR="00582BED" w:rsidRPr="008E6F30" w:rsidTr="00FF3196">
        <w:trPr>
          <w:trHeight w:val="1605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: Kaffee</w:t>
            </w:r>
          </w:p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d Kuchen</w:t>
            </w:r>
          </w:p>
        </w:tc>
        <w:tc>
          <w:tcPr>
            <w:tcW w:w="901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niektóre informacje z tekstów nt. picia kawy</w:t>
            </w:r>
          </w:p>
          <w:p w:rsidR="00582BED" w:rsidRPr="008E6F30" w:rsidRDefault="00C456E2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582BED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ustracje do nazw produktów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owiada o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yczajach kulinarnych i towarzyskich w Niemczech i Austrii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82BED" w:rsidRPr="00505F78" w:rsidRDefault="00582BED" w:rsidP="00505F7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dręcznik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s. 98-99</w:t>
            </w:r>
          </w:p>
        </w:tc>
      </w:tr>
      <w:tr w:rsidR="00505F78" w:rsidRPr="00940E04" w:rsidTr="00FF3196">
        <w:tc>
          <w:tcPr>
            <w:tcW w:w="1109" w:type="dxa"/>
          </w:tcPr>
          <w:p w:rsidR="00505F78" w:rsidRPr="00940E04" w:rsidRDefault="00505F78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05F78" w:rsidRPr="00312091" w:rsidRDefault="00505F78" w:rsidP="00FA21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12091">
              <w:rPr>
                <w:rFonts w:ascii="Arial" w:hAnsi="Arial" w:cs="Arial"/>
                <w:b/>
                <w:sz w:val="20"/>
                <w:szCs w:val="20"/>
                <w:lang w:val="de-DE"/>
              </w:rPr>
              <w:t>Die Verabredung / In der Pizzeria</w:t>
            </w:r>
          </w:p>
        </w:tc>
        <w:tc>
          <w:tcPr>
            <w:tcW w:w="901" w:type="dxa"/>
          </w:tcPr>
          <w:p w:rsidR="00505F78" w:rsidRPr="00940E04" w:rsidRDefault="00505F78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505F78" w:rsidRPr="00940E04" w:rsidRDefault="00505F78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505F78" w:rsidRDefault="00505F78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505F78" w:rsidRPr="00940E04" w:rsidRDefault="00505F78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505F78" w:rsidRPr="00940E04" w:rsidRDefault="00505F78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505F78" w:rsidRPr="00821EC7" w:rsidRDefault="00505F78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 udział w zadaniu aktorskim</w:t>
            </w:r>
          </w:p>
          <w:p w:rsidR="00505F78" w:rsidRPr="00D1290B" w:rsidRDefault="00505F78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 alternatywne zakończenie filmu</w:t>
            </w:r>
          </w:p>
          <w:p w:rsidR="00D1290B" w:rsidRPr="00940E04" w:rsidRDefault="00D1290B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505F78" w:rsidRPr="00037FAD" w:rsidRDefault="00505F78" w:rsidP="00FA2178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505F78" w:rsidRPr="00316223" w:rsidRDefault="00505F78" w:rsidP="00D129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4-85</w:t>
            </w:r>
          </w:p>
        </w:tc>
      </w:tr>
      <w:tr w:rsidR="00582BED" w:rsidRPr="008E6F30" w:rsidTr="00FF3196"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995DBF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995D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995DBF" w:rsidRPr="00995D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/ Schritt für Schritt zum Abitur</w:t>
            </w:r>
          </w:p>
        </w:tc>
        <w:tc>
          <w:tcPr>
            <w:tcW w:w="901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intencje autora czytanego tekstu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główną myśl czytanego tekstu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 niemieckie wyrażenia polskim odpowiednikom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ilustrację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0-101</w:t>
            </w:r>
          </w:p>
          <w:p w:rsidR="00582BED" w:rsidRDefault="00430DFE" w:rsidP="00D129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7-89</w:t>
            </w:r>
          </w:p>
        </w:tc>
      </w:tr>
      <w:tr w:rsidR="00582BED" w:rsidRPr="008E6F30" w:rsidTr="00FF3196"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582BED" w:rsidRPr="008E6F30" w:rsidRDefault="00554AD7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pisemnie przebieg dnia swojej mamy lub</w:t>
            </w:r>
            <w:r w:rsidR="006929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go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ty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ustnie osobę, opowiadając o przebiegu jej tygodni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 informacje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82BED" w:rsidRPr="00554AD7" w:rsidRDefault="00582BED" w:rsidP="00554AD7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6-107</w:t>
            </w:r>
          </w:p>
        </w:tc>
      </w:tr>
      <w:tr w:rsidR="00582BED" w:rsidRPr="008E6F30" w:rsidTr="00FF3196">
        <w:trPr>
          <w:trHeight w:val="1766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wiadomości tekstowe brakującymi wyrazami</w:t>
            </w:r>
          </w:p>
          <w:p w:rsidR="00582BED" w:rsidRPr="008E6F30" w:rsidRDefault="0062030C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</w:t>
            </w:r>
            <w:r w:rsidR="00582BED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a w odpowiedniej kolejności na podstawie usłyszanego tekstu</w:t>
            </w:r>
          </w:p>
          <w:p w:rsidR="00582BED" w:rsidRPr="008E6F30" w:rsidRDefault="0062030C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582BED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zi do sytuacji</w:t>
            </w:r>
          </w:p>
          <w:p w:rsidR="00582BED" w:rsidRPr="008E6F30" w:rsidRDefault="00582BED" w:rsidP="00C47D4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82BED" w:rsidRPr="00554AD7" w:rsidRDefault="00582BED" w:rsidP="00554AD7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8-109</w:t>
            </w:r>
          </w:p>
        </w:tc>
      </w:tr>
    </w:tbl>
    <w:p w:rsidR="00762EEE" w:rsidRPr="008E6F30" w:rsidRDefault="00762EEE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8E6F30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6E" w:rsidRDefault="00BE3C6E" w:rsidP="00430DFE">
      <w:pPr>
        <w:spacing w:after="0" w:line="240" w:lineRule="auto"/>
      </w:pPr>
      <w:r>
        <w:separator/>
      </w:r>
    </w:p>
  </w:endnote>
  <w:endnote w:type="continuationSeparator" w:id="0">
    <w:p w:rsidR="00BE3C6E" w:rsidRDefault="00BE3C6E" w:rsidP="0043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9772"/>
      <w:docPartObj>
        <w:docPartGallery w:val="Page Numbers (Bottom of Page)"/>
        <w:docPartUnique/>
      </w:docPartObj>
    </w:sdtPr>
    <w:sdtEndPr/>
    <w:sdtContent>
      <w:p w:rsidR="008A2095" w:rsidRDefault="008A2095" w:rsidP="008A2095">
        <w:pPr>
          <w:pStyle w:val="Stopka"/>
          <w:jc w:val="center"/>
          <w:rPr>
            <w:i/>
          </w:rPr>
        </w:pPr>
        <w:r>
          <w:rPr>
            <w:i/>
          </w:rPr>
          <w:t xml:space="preserve">© </w:t>
        </w:r>
        <w:r w:rsidR="004126F7">
          <w:rPr>
            <w:i/>
          </w:rPr>
          <w:t>Klett Polska</w:t>
        </w:r>
        <w:r w:rsidR="004126F7">
          <w:rPr>
            <w:i/>
          </w:rPr>
          <w:t xml:space="preserve"> </w:t>
        </w:r>
        <w:r>
          <w:rPr>
            <w:i/>
          </w:rPr>
          <w:t>sp. z o.o.</w:t>
        </w:r>
      </w:p>
      <w:p w:rsidR="008A2095" w:rsidRDefault="008A20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6F7">
          <w:rPr>
            <w:noProof/>
          </w:rPr>
          <w:t>2</w:t>
        </w:r>
        <w:r>
          <w:fldChar w:fldCharType="end"/>
        </w:r>
      </w:p>
    </w:sdtContent>
  </w:sdt>
  <w:p w:rsidR="003B0861" w:rsidRDefault="003B08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6E" w:rsidRDefault="00BE3C6E" w:rsidP="00430DFE">
      <w:pPr>
        <w:spacing w:after="0" w:line="240" w:lineRule="auto"/>
      </w:pPr>
      <w:r>
        <w:separator/>
      </w:r>
    </w:p>
  </w:footnote>
  <w:footnote w:type="continuationSeparator" w:id="0">
    <w:p w:rsidR="00BE3C6E" w:rsidRDefault="00BE3C6E" w:rsidP="0043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115D7"/>
    <w:rsid w:val="00027E00"/>
    <w:rsid w:val="00037FAD"/>
    <w:rsid w:val="000637A6"/>
    <w:rsid w:val="000A6F7C"/>
    <w:rsid w:val="000B3DA2"/>
    <w:rsid w:val="000C07BE"/>
    <w:rsid w:val="00104773"/>
    <w:rsid w:val="00127DE4"/>
    <w:rsid w:val="0013247A"/>
    <w:rsid w:val="001565E4"/>
    <w:rsid w:val="00160770"/>
    <w:rsid w:val="00160D2B"/>
    <w:rsid w:val="0016276C"/>
    <w:rsid w:val="00182256"/>
    <w:rsid w:val="001A4C47"/>
    <w:rsid w:val="001A671E"/>
    <w:rsid w:val="001B22D3"/>
    <w:rsid w:val="001B4AAF"/>
    <w:rsid w:val="001B6931"/>
    <w:rsid w:val="001C6FF8"/>
    <w:rsid w:val="001E050D"/>
    <w:rsid w:val="001E60D8"/>
    <w:rsid w:val="00226DE8"/>
    <w:rsid w:val="00235261"/>
    <w:rsid w:val="00247927"/>
    <w:rsid w:val="002719D5"/>
    <w:rsid w:val="00281F35"/>
    <w:rsid w:val="002979C7"/>
    <w:rsid w:val="002A05FE"/>
    <w:rsid w:val="002A2A65"/>
    <w:rsid w:val="002B04D6"/>
    <w:rsid w:val="002B627C"/>
    <w:rsid w:val="002D311F"/>
    <w:rsid w:val="002E0471"/>
    <w:rsid w:val="00315807"/>
    <w:rsid w:val="00330701"/>
    <w:rsid w:val="00343643"/>
    <w:rsid w:val="003466A4"/>
    <w:rsid w:val="00351B8B"/>
    <w:rsid w:val="00352790"/>
    <w:rsid w:val="00392630"/>
    <w:rsid w:val="00394CE0"/>
    <w:rsid w:val="003B0861"/>
    <w:rsid w:val="003B5C7F"/>
    <w:rsid w:val="003B7D2B"/>
    <w:rsid w:val="004126F7"/>
    <w:rsid w:val="00430DFE"/>
    <w:rsid w:val="00452C40"/>
    <w:rsid w:val="00464117"/>
    <w:rsid w:val="004646F6"/>
    <w:rsid w:val="00472CC5"/>
    <w:rsid w:val="004A41C8"/>
    <w:rsid w:val="004C3646"/>
    <w:rsid w:val="004C4483"/>
    <w:rsid w:val="004C79F7"/>
    <w:rsid w:val="004D10DC"/>
    <w:rsid w:val="004F7F04"/>
    <w:rsid w:val="0050380B"/>
    <w:rsid w:val="00505F78"/>
    <w:rsid w:val="00554AD7"/>
    <w:rsid w:val="00573C09"/>
    <w:rsid w:val="00576BFA"/>
    <w:rsid w:val="00582BED"/>
    <w:rsid w:val="005B3D53"/>
    <w:rsid w:val="005C6041"/>
    <w:rsid w:val="005E3E9F"/>
    <w:rsid w:val="0062030C"/>
    <w:rsid w:val="00623EC2"/>
    <w:rsid w:val="00652406"/>
    <w:rsid w:val="006760B0"/>
    <w:rsid w:val="00684B7F"/>
    <w:rsid w:val="00687823"/>
    <w:rsid w:val="0069292D"/>
    <w:rsid w:val="006977D9"/>
    <w:rsid w:val="006C1D74"/>
    <w:rsid w:val="006E106E"/>
    <w:rsid w:val="006E7FAE"/>
    <w:rsid w:val="00735F37"/>
    <w:rsid w:val="00742916"/>
    <w:rsid w:val="00762EEE"/>
    <w:rsid w:val="0076635B"/>
    <w:rsid w:val="00776BA9"/>
    <w:rsid w:val="007A5409"/>
    <w:rsid w:val="007B0F8F"/>
    <w:rsid w:val="007D6D49"/>
    <w:rsid w:val="00810E2F"/>
    <w:rsid w:val="0082071B"/>
    <w:rsid w:val="008375A0"/>
    <w:rsid w:val="00842765"/>
    <w:rsid w:val="00842BD5"/>
    <w:rsid w:val="008A2095"/>
    <w:rsid w:val="008B3DAB"/>
    <w:rsid w:val="008C0AE7"/>
    <w:rsid w:val="008C1734"/>
    <w:rsid w:val="008E6F30"/>
    <w:rsid w:val="00935651"/>
    <w:rsid w:val="00940E04"/>
    <w:rsid w:val="009533F2"/>
    <w:rsid w:val="00964907"/>
    <w:rsid w:val="00990352"/>
    <w:rsid w:val="00995DBF"/>
    <w:rsid w:val="009A7DC0"/>
    <w:rsid w:val="009C52BD"/>
    <w:rsid w:val="009D12F9"/>
    <w:rsid w:val="009F1071"/>
    <w:rsid w:val="00A046F8"/>
    <w:rsid w:val="00A05EBA"/>
    <w:rsid w:val="00A318E2"/>
    <w:rsid w:val="00A3302B"/>
    <w:rsid w:val="00A46E9B"/>
    <w:rsid w:val="00A52E34"/>
    <w:rsid w:val="00A607C6"/>
    <w:rsid w:val="00A64FBF"/>
    <w:rsid w:val="00A673AE"/>
    <w:rsid w:val="00A74D99"/>
    <w:rsid w:val="00AC33BB"/>
    <w:rsid w:val="00AF7172"/>
    <w:rsid w:val="00B37DFA"/>
    <w:rsid w:val="00B43F2A"/>
    <w:rsid w:val="00B57F1D"/>
    <w:rsid w:val="00B7320D"/>
    <w:rsid w:val="00B73322"/>
    <w:rsid w:val="00B75059"/>
    <w:rsid w:val="00BC17AD"/>
    <w:rsid w:val="00BC40EA"/>
    <w:rsid w:val="00BD5A62"/>
    <w:rsid w:val="00BE3C6E"/>
    <w:rsid w:val="00BF358E"/>
    <w:rsid w:val="00C16CF7"/>
    <w:rsid w:val="00C374A6"/>
    <w:rsid w:val="00C456E2"/>
    <w:rsid w:val="00C45CC4"/>
    <w:rsid w:val="00C47D48"/>
    <w:rsid w:val="00C53966"/>
    <w:rsid w:val="00C93261"/>
    <w:rsid w:val="00CA7704"/>
    <w:rsid w:val="00CE2718"/>
    <w:rsid w:val="00CF122B"/>
    <w:rsid w:val="00D06CF9"/>
    <w:rsid w:val="00D1290B"/>
    <w:rsid w:val="00D23F8D"/>
    <w:rsid w:val="00D40D21"/>
    <w:rsid w:val="00D80775"/>
    <w:rsid w:val="00D82D04"/>
    <w:rsid w:val="00D87373"/>
    <w:rsid w:val="00DF417F"/>
    <w:rsid w:val="00DF4952"/>
    <w:rsid w:val="00E11CB4"/>
    <w:rsid w:val="00E1766E"/>
    <w:rsid w:val="00E22CE5"/>
    <w:rsid w:val="00E308F2"/>
    <w:rsid w:val="00E40387"/>
    <w:rsid w:val="00E461D8"/>
    <w:rsid w:val="00E46AC1"/>
    <w:rsid w:val="00E95618"/>
    <w:rsid w:val="00EA5A76"/>
    <w:rsid w:val="00EA7BAE"/>
    <w:rsid w:val="00EC40EF"/>
    <w:rsid w:val="00EC637C"/>
    <w:rsid w:val="00ED1D35"/>
    <w:rsid w:val="00EE4D17"/>
    <w:rsid w:val="00F10C16"/>
    <w:rsid w:val="00F6607E"/>
    <w:rsid w:val="00F704C3"/>
    <w:rsid w:val="00F73597"/>
    <w:rsid w:val="00FA01FE"/>
    <w:rsid w:val="00FD3396"/>
    <w:rsid w:val="00FF1214"/>
    <w:rsid w:val="00FF2594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4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FE"/>
  </w:style>
  <w:style w:type="paragraph" w:styleId="Stopka">
    <w:name w:val="footer"/>
    <w:basedOn w:val="Normalny"/>
    <w:link w:val="StopkaZnak"/>
    <w:uiPriority w:val="99"/>
    <w:unhideWhenUsed/>
    <w:rsid w:val="004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47A1-A5A3-49FC-8553-C1481751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2927</Words>
  <Characters>1756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54</cp:revision>
  <cp:lastPrinted>2017-07-07T14:02:00Z</cp:lastPrinted>
  <dcterms:created xsi:type="dcterms:W3CDTF">2017-06-20T15:05:00Z</dcterms:created>
  <dcterms:modified xsi:type="dcterms:W3CDTF">2019-03-08T13:25:00Z</dcterms:modified>
</cp:coreProperties>
</file>